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9A803" w14:textId="66634643" w:rsidR="00E33EDD" w:rsidRDefault="00E33EDD" w:rsidP="00E33EDD">
      <w:pPr>
        <w:pStyle w:val="Kop3"/>
      </w:pPr>
      <w:r>
        <w:t>Inleiding</w:t>
      </w:r>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_bfe21893810123291312130a414a9bdc_55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98fb4a1f8b709b3d065ae925feda6b4d_61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3c5eadf25515f5074d7710205d0f9cc9_62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